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proofErr w:type="spellStart"/>
      <w:r w:rsidR="00D40D39">
        <w:rPr>
          <w:b/>
        </w:rPr>
        <w:t>Кудеихинского</w:t>
      </w:r>
      <w:proofErr w:type="spellEnd"/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1. Утвердить отчёт об исполнении бюджета </w:t>
      </w:r>
      <w:proofErr w:type="spellStart"/>
      <w:r w:rsidR="00D40D39">
        <w:t>Кудеихинского</w:t>
      </w:r>
      <w:proofErr w:type="spellEnd"/>
      <w:r w:rsidR="00120118">
        <w:t xml:space="preserve"> сельского поселения Порецкого района Чувашской Республики за 2022 год по доходам в сумме </w:t>
      </w:r>
      <w:r>
        <w:t xml:space="preserve">9 782 343,34 </w:t>
      </w:r>
      <w:r w:rsidR="00120118">
        <w:t xml:space="preserve">рублей, по расходам </w:t>
      </w:r>
      <w:r>
        <w:t>11 416 884,65</w:t>
      </w:r>
      <w:r w:rsidR="00120118">
        <w:t xml:space="preserve"> рублей</w:t>
      </w:r>
      <w:r w:rsidR="00120118" w:rsidRPr="008F066B">
        <w:t xml:space="preserve"> </w:t>
      </w:r>
      <w:r w:rsidR="00120118">
        <w:t xml:space="preserve">с превышением расходов над доходами (дефицит бюджета) в сумме </w:t>
      </w:r>
      <w:r>
        <w:t>1634541,31</w:t>
      </w:r>
      <w:r w:rsidR="00120118">
        <w:t xml:space="preserve"> рублей и со следующими показателями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доходов бюджета </w:t>
      </w:r>
      <w:proofErr w:type="spellStart"/>
      <w:r w:rsidR="00D40D39">
        <w:rPr>
          <w:color w:val="000000"/>
        </w:rPr>
        <w:t>Кудеихинского</w:t>
      </w:r>
      <w:proofErr w:type="spellEnd"/>
      <w:r w:rsidR="00120118"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D40D39">
        <w:rPr>
          <w:color w:val="000000"/>
        </w:rPr>
        <w:t>Кудеихин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D40D39">
        <w:rPr>
          <w:color w:val="000000"/>
        </w:rPr>
        <w:t>Кудеихин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главным распорядителям бюджетных средств бюджета </w:t>
      </w:r>
      <w:proofErr w:type="spellStart"/>
      <w:r w:rsidR="00D40D39">
        <w:t>Кудеихинского</w:t>
      </w:r>
      <w:proofErr w:type="spellEnd"/>
      <w:r w:rsidR="00120118"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D40D39">
        <w:t>Кудеихинского</w:t>
      </w:r>
      <w:proofErr w:type="spellEnd"/>
      <w:r w:rsidR="00120118"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 w:rsidR="00120118">
        <w:t xml:space="preserve"> год согласно приложению 4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r w:rsidR="00D40D39">
        <w:t>Кудеихинского</w:t>
      </w:r>
      <w:r w:rsidR="00120118"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 w:rsidR="00120118">
        <w:t xml:space="preserve"> год согласно приложению 5 к настоящему решению.</w:t>
      </w:r>
    </w:p>
    <w:p w:rsidR="00120118" w:rsidRDefault="00D260E8" w:rsidP="00120118">
      <w:pPr>
        <w:ind w:firstLine="540"/>
        <w:jc w:val="both"/>
      </w:pPr>
      <w:r>
        <w:tab/>
      </w:r>
      <w:r w:rsidR="00120118">
        <w:t xml:space="preserve">2. Настоящее решение вступает в силу </w:t>
      </w:r>
      <w:r w:rsidR="007C0A6E">
        <w:t>с момента</w:t>
      </w:r>
      <w:r w:rsidR="00120118"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77A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0118"/>
    <w:rsid w:val="00122F02"/>
    <w:rsid w:val="001345A7"/>
    <w:rsid w:val="0013593F"/>
    <w:rsid w:val="00135C0D"/>
    <w:rsid w:val="00137C82"/>
    <w:rsid w:val="00154B10"/>
    <w:rsid w:val="00157207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51F5A"/>
    <w:rsid w:val="00360AC1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B7E32"/>
    <w:rsid w:val="004C2028"/>
    <w:rsid w:val="004C219C"/>
    <w:rsid w:val="004C556D"/>
    <w:rsid w:val="004D388F"/>
    <w:rsid w:val="004D736C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26396"/>
    <w:rsid w:val="00630834"/>
    <w:rsid w:val="00637F8B"/>
    <w:rsid w:val="00651704"/>
    <w:rsid w:val="00656D73"/>
    <w:rsid w:val="00663B29"/>
    <w:rsid w:val="00665222"/>
    <w:rsid w:val="006658A0"/>
    <w:rsid w:val="0067419E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229"/>
    <w:rsid w:val="006E263C"/>
    <w:rsid w:val="006E7A53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0A6E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E36"/>
    <w:rsid w:val="00860E08"/>
    <w:rsid w:val="00862F0B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61DE"/>
    <w:rsid w:val="00933F25"/>
    <w:rsid w:val="00946679"/>
    <w:rsid w:val="00971DB9"/>
    <w:rsid w:val="00981B88"/>
    <w:rsid w:val="00987F35"/>
    <w:rsid w:val="00991C09"/>
    <w:rsid w:val="00992832"/>
    <w:rsid w:val="009966E3"/>
    <w:rsid w:val="009B05E0"/>
    <w:rsid w:val="009B3CE8"/>
    <w:rsid w:val="009B4929"/>
    <w:rsid w:val="009B5A28"/>
    <w:rsid w:val="009C608C"/>
    <w:rsid w:val="009D1064"/>
    <w:rsid w:val="009D29F5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47FD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1CAA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260E8"/>
    <w:rsid w:val="00D3163F"/>
    <w:rsid w:val="00D40D39"/>
    <w:rsid w:val="00D52191"/>
    <w:rsid w:val="00D523FE"/>
    <w:rsid w:val="00D5367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94D9D"/>
    <w:rsid w:val="00DA2D26"/>
    <w:rsid w:val="00DA3969"/>
    <w:rsid w:val="00DA73A9"/>
    <w:rsid w:val="00DB035A"/>
    <w:rsid w:val="00DB37C8"/>
    <w:rsid w:val="00DC1262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148BC"/>
    <w:rsid w:val="00E22715"/>
    <w:rsid w:val="00E30D2F"/>
    <w:rsid w:val="00E3197D"/>
    <w:rsid w:val="00E360B0"/>
    <w:rsid w:val="00E37CE4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6EE4"/>
    <w:rsid w:val="00ED770E"/>
    <w:rsid w:val="00EE5363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7893"/>
    <w:rsid w:val="00F71C6D"/>
    <w:rsid w:val="00F748B7"/>
    <w:rsid w:val="00F81E91"/>
    <w:rsid w:val="00F8374C"/>
    <w:rsid w:val="00F86760"/>
    <w:rsid w:val="00F934F5"/>
    <w:rsid w:val="00F94B53"/>
    <w:rsid w:val="00F97BC5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20-12-17T07:33:00Z</cp:lastPrinted>
  <dcterms:created xsi:type="dcterms:W3CDTF">2023-02-16T08:46:00Z</dcterms:created>
  <dcterms:modified xsi:type="dcterms:W3CDTF">2023-02-16T14:20:00Z</dcterms:modified>
</cp:coreProperties>
</file>